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59ABB" w14:textId="77777777" w:rsidR="00FE0459" w:rsidRPr="00DA3786" w:rsidRDefault="00FE0459" w:rsidP="00FE0459">
      <w:pPr>
        <w:pStyle w:val="Naslovdokumenta"/>
        <w:rPr>
          <w:b w:val="0"/>
          <w:bCs/>
          <w:sz w:val="28"/>
          <w:szCs w:val="28"/>
        </w:rPr>
      </w:pPr>
      <w:r w:rsidRPr="00DA3786">
        <w:rPr>
          <w:b w:val="0"/>
          <w:bCs/>
          <w:sz w:val="28"/>
          <w:szCs w:val="28"/>
        </w:rPr>
        <w:t>SVEUČILIŠTE U ZAGREBU</w:t>
      </w:r>
    </w:p>
    <w:p w14:paraId="2B5DF391" w14:textId="77777777" w:rsidR="00FE0459" w:rsidRPr="00DA3786" w:rsidRDefault="00FE0459" w:rsidP="00FE0459">
      <w:pPr>
        <w:pStyle w:val="Naslovdokumenta"/>
        <w:rPr>
          <w:sz w:val="28"/>
          <w:szCs w:val="28"/>
        </w:rPr>
      </w:pPr>
      <w:r w:rsidRPr="00DA3786">
        <w:rPr>
          <w:sz w:val="28"/>
          <w:szCs w:val="28"/>
        </w:rPr>
        <w:t>FAKULTET ELEKTROTEHNIKE I RAČUNARSTVA</w:t>
      </w:r>
    </w:p>
    <w:p w14:paraId="4E55D046" w14:textId="77777777" w:rsidR="00FE0459" w:rsidRPr="00DA3786" w:rsidRDefault="00FE0459" w:rsidP="00FE0459"/>
    <w:p w14:paraId="4D23FC06" w14:textId="77777777" w:rsidR="00FE0459" w:rsidRPr="00DA3786" w:rsidRDefault="00FE0459" w:rsidP="00FE0459"/>
    <w:p w14:paraId="78884FE9" w14:textId="77777777" w:rsidR="00FE0459" w:rsidRPr="00DA3786" w:rsidRDefault="00FE0459" w:rsidP="00FE0459"/>
    <w:p w14:paraId="206EA6C4" w14:textId="77777777" w:rsidR="00FE0459" w:rsidRPr="00DA3786" w:rsidRDefault="00FE0459" w:rsidP="00FE0459"/>
    <w:p w14:paraId="50007043" w14:textId="77777777" w:rsidR="00FE0459" w:rsidRPr="00DA3786" w:rsidRDefault="00FE0459" w:rsidP="00FE0459"/>
    <w:p w14:paraId="3BDFA9FC" w14:textId="77777777" w:rsidR="00FE0459" w:rsidRPr="00DA3786" w:rsidRDefault="00FE0459" w:rsidP="00FE0459"/>
    <w:p w14:paraId="0E88F4C1" w14:textId="77777777" w:rsidR="00FE0459" w:rsidRPr="00DA3786" w:rsidRDefault="00FE0459" w:rsidP="00FE0459"/>
    <w:p w14:paraId="3722392D" w14:textId="77777777" w:rsidR="00FE0459" w:rsidRPr="00DA3786" w:rsidRDefault="00FE0459" w:rsidP="00FE0459"/>
    <w:p w14:paraId="36F83B81" w14:textId="77777777" w:rsidR="00FE0459" w:rsidRPr="00DA3786" w:rsidRDefault="00FE0459" w:rsidP="00FE0459"/>
    <w:p w14:paraId="2DABF95E" w14:textId="77777777" w:rsidR="00FE0459" w:rsidRPr="00DA3786" w:rsidRDefault="00FE0459" w:rsidP="00FE0459"/>
    <w:p w14:paraId="398A4DC3" w14:textId="13CB7395" w:rsidR="00FE0459" w:rsidRPr="00DA3786" w:rsidRDefault="00626025" w:rsidP="00FE0459">
      <w:pPr>
        <w:pStyle w:val="Naslovdokumenta"/>
      </w:pPr>
      <w:r w:rsidRPr="00DA3786">
        <w:t>HRCM algoritam</w:t>
      </w:r>
    </w:p>
    <w:p w14:paraId="09D5F7AD" w14:textId="6A468257" w:rsidR="00FE0459" w:rsidRPr="00DA3786" w:rsidRDefault="00626025" w:rsidP="00FE0459">
      <w:pPr>
        <w:pStyle w:val="Autordokumenta"/>
      </w:pPr>
      <w:r w:rsidRPr="00DA3786">
        <w:t>Leon Hegedić, Ivan Terzić</w:t>
      </w:r>
    </w:p>
    <w:p w14:paraId="708B6669" w14:textId="44C345A9" w:rsidR="00FE0459" w:rsidRPr="00DA3786" w:rsidRDefault="00FE0459" w:rsidP="00FE0459">
      <w:pPr>
        <w:pStyle w:val="Autordokumenta"/>
      </w:pPr>
      <w:r w:rsidRPr="00DA3786">
        <w:rPr>
          <w:i w:val="0"/>
          <w:iCs/>
        </w:rPr>
        <w:t>Voditelj:</w:t>
      </w:r>
      <w:r w:rsidR="0091788D" w:rsidRPr="00DA3786">
        <w:t xml:space="preserve"> Mirjana Domazet-Lošo</w:t>
      </w:r>
    </w:p>
    <w:p w14:paraId="2EE4BDAF" w14:textId="77777777" w:rsidR="00FE0459" w:rsidRPr="00DA3786" w:rsidRDefault="00FE0459" w:rsidP="00FE0459"/>
    <w:p w14:paraId="184DC003" w14:textId="77777777" w:rsidR="00FE0459" w:rsidRPr="00DA3786" w:rsidRDefault="00FE0459" w:rsidP="00FE0459"/>
    <w:p w14:paraId="79CBF9F8" w14:textId="77777777" w:rsidR="00FE0459" w:rsidRPr="00DA3786" w:rsidRDefault="00FE0459" w:rsidP="00FE0459"/>
    <w:p w14:paraId="214198DB" w14:textId="77777777" w:rsidR="00FE0459" w:rsidRPr="00DA3786" w:rsidRDefault="00FE0459" w:rsidP="00FE0459"/>
    <w:p w14:paraId="6C91C37A" w14:textId="77777777" w:rsidR="00FE0459" w:rsidRPr="00DA3786" w:rsidRDefault="00FE0459" w:rsidP="00FE0459"/>
    <w:p w14:paraId="2F0508D2" w14:textId="77777777" w:rsidR="00FE0459" w:rsidRPr="00DA3786" w:rsidRDefault="00FE0459" w:rsidP="00FE0459"/>
    <w:p w14:paraId="6F303089" w14:textId="77777777" w:rsidR="00FE0459" w:rsidRPr="00DA3786" w:rsidRDefault="00FE0459" w:rsidP="00FE0459"/>
    <w:p w14:paraId="26C2E637" w14:textId="77777777" w:rsidR="00FE0459" w:rsidRPr="00DA3786" w:rsidRDefault="00FE0459" w:rsidP="00FE0459"/>
    <w:p w14:paraId="7E98CC07" w14:textId="77777777" w:rsidR="00FE0459" w:rsidRPr="00DA3786" w:rsidRDefault="00FE0459" w:rsidP="00FE0459"/>
    <w:p w14:paraId="05D18DFA" w14:textId="77777777" w:rsidR="00FE0459" w:rsidRPr="00DA3786" w:rsidRDefault="00FE0459" w:rsidP="00FE0459"/>
    <w:p w14:paraId="68FD22F8" w14:textId="77777777" w:rsidR="00FE0459" w:rsidRPr="00DA3786" w:rsidRDefault="00FE0459" w:rsidP="00FE0459"/>
    <w:p w14:paraId="46D82F30" w14:textId="77777777" w:rsidR="00FE0459" w:rsidRPr="00DA3786" w:rsidRDefault="00FE0459" w:rsidP="00FE0459"/>
    <w:p w14:paraId="6E972E02" w14:textId="77777777" w:rsidR="00FE0459" w:rsidRPr="00DA3786" w:rsidRDefault="00FE0459" w:rsidP="00FE0459"/>
    <w:p w14:paraId="38CD004F" w14:textId="77777777" w:rsidR="00FE0459" w:rsidRPr="00DA3786" w:rsidRDefault="00FE0459" w:rsidP="00FE0459"/>
    <w:p w14:paraId="38A40317" w14:textId="4AA09F97" w:rsidR="00FE0459" w:rsidRPr="00DA3786" w:rsidRDefault="00FE0459" w:rsidP="00FE0459">
      <w:pPr>
        <w:pStyle w:val="Mjestoidatum"/>
      </w:pPr>
      <w:r w:rsidRPr="00DA3786">
        <w:t xml:space="preserve">Zagreb, </w:t>
      </w:r>
      <w:r w:rsidR="00626025" w:rsidRPr="00DA3786">
        <w:t>svibanj, 2024.</w:t>
      </w:r>
    </w:p>
    <w:p w14:paraId="07174D9E" w14:textId="77777777" w:rsidR="00FE0459" w:rsidRPr="00DA3786" w:rsidRDefault="00FE0459" w:rsidP="00FE0459">
      <w:pPr>
        <w:rPr>
          <w:b/>
          <w:bCs/>
          <w:sz w:val="28"/>
          <w:szCs w:val="28"/>
        </w:rPr>
      </w:pPr>
      <w:r w:rsidRPr="00DA3786">
        <w:rPr>
          <w:b/>
          <w:bCs/>
          <w:sz w:val="28"/>
          <w:szCs w:val="28"/>
        </w:rPr>
        <w:lastRenderedPageBreak/>
        <w:t>Sadržaj</w:t>
      </w:r>
    </w:p>
    <w:p w14:paraId="24096C15" w14:textId="77777777" w:rsidR="00FE0459" w:rsidRPr="00DA3786" w:rsidRDefault="00FE0459" w:rsidP="00FE0459"/>
    <w:p w14:paraId="7ACF6B2B" w14:textId="4640A567" w:rsidR="00A37790" w:rsidRPr="00DA3786" w:rsidRDefault="00A37790">
      <w:pPr>
        <w:spacing w:before="0" w:after="160" w:line="259" w:lineRule="auto"/>
      </w:pPr>
      <w:r w:rsidRPr="00DA3786">
        <w:br w:type="page"/>
      </w:r>
    </w:p>
    <w:p w14:paraId="39163C95" w14:textId="77777777" w:rsidR="00A37790" w:rsidRPr="00DA3786" w:rsidRDefault="00A37790" w:rsidP="00FE0459">
      <w:pPr>
        <w:sectPr w:rsidR="00A37790" w:rsidRPr="00DA3786" w:rsidSect="00FE045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34F640B2" w14:textId="0B3626C5" w:rsidR="00FE0459" w:rsidRPr="00DA3786" w:rsidRDefault="00FE0459" w:rsidP="00C368D1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59987575"/>
      <w:r w:rsidRPr="00DA3786">
        <w:lastRenderedPageBreak/>
        <w:t>Uvod</w:t>
      </w:r>
      <w:bookmarkEnd w:id="0"/>
      <w:bookmarkEnd w:id="1"/>
      <w:bookmarkEnd w:id="2"/>
      <w:bookmarkEnd w:id="3"/>
    </w:p>
    <w:p w14:paraId="60A374B3" w14:textId="77777777" w:rsidR="00C368D1" w:rsidRPr="00DA3786" w:rsidRDefault="00C368D1" w:rsidP="00C368D1"/>
    <w:p w14:paraId="785FBB63" w14:textId="3B147B9E" w:rsidR="00FE0459" w:rsidRPr="00DA3786" w:rsidRDefault="009E7CEE" w:rsidP="00C368D1">
      <w:pPr>
        <w:spacing w:line="360" w:lineRule="auto"/>
      </w:pPr>
      <w:r w:rsidRPr="00DA3786">
        <w:t>U području bioinformatike čest je rad s dugačkim nizovima znakova</w:t>
      </w:r>
      <w:r w:rsidR="00C368D1" w:rsidRPr="00DA3786">
        <w:t xml:space="preserve">. Neka taj dugi niz znakova predstavlja niz baza A, C, G i T u DNA molekuli. </w:t>
      </w:r>
      <w:r w:rsidR="00B95BED" w:rsidRPr="00DA3786">
        <w:t>Ta sekvenca baza određuje genetsku informaciju koja je cijelom</w:t>
      </w:r>
      <w:r w:rsidR="001430D5" w:rsidRPr="00DA3786">
        <w:t xml:space="preserve"> svojom duljinom bitna [1], tj. ne smije se izostaviti niti jedna baza u zapisu baze. Ako se uzme u obzir da se tim nizom može predstaviti i cijeli genom pojedine vrste koji može biti dug od 50 000 pa sve do preko 100 000 000 000 znakova, odnosno baza (za primjer, genom čovjeka ima ~3 000 000 000 baza. [2] Ako se uzme u obzir da se slova u današnjim računalima pohranjuju s jednim bajtom, odnosno 8 bitova, neki niz baza dug 1 000 000 znakova zauzeo bi 1MB, a 100 000 000 gotovo 100MB</w:t>
      </w:r>
      <w:r w:rsidR="00F84964" w:rsidRPr="00DA3786">
        <w:t xml:space="preserve">, a to nije ni približno dovoljno za pohranu genoma na primjer kralježnjaka, jasno je da je potreban efikasan način za </w:t>
      </w:r>
      <w:r w:rsidR="006229F6" w:rsidRPr="00DA3786">
        <w:t>pohranu tih niza baza. Ovaj se rad bavi upravo takvim algoritmom: HRCM algoritmom.</w:t>
      </w:r>
      <w:r w:rsidR="00E56101" w:rsidRPr="00DA3786">
        <w:t xml:space="preserve"> Rad </w:t>
      </w:r>
      <w:r w:rsidR="009359A4" w:rsidRPr="00DA3786">
        <w:t>se bazira na proučavanju algoritma, opisu teoretskih pojmova nužnih za razumijevanje algoritma, opisu samog algoritma te dokumentiraju testiranja algoritma.</w:t>
      </w:r>
    </w:p>
    <w:p w14:paraId="2D0FD74E" w14:textId="77777777" w:rsidR="00A37790" w:rsidRPr="00DA3786" w:rsidRDefault="00A37790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DA3786">
        <w:br w:type="page"/>
      </w:r>
    </w:p>
    <w:p w14:paraId="4958495F" w14:textId="251EE3A4" w:rsidR="00FE0459" w:rsidRPr="00DA3786" w:rsidRDefault="009E7CEE" w:rsidP="009E7CEE">
      <w:pPr>
        <w:pStyle w:val="Heading1"/>
      </w:pPr>
      <w:r w:rsidRPr="00DA3786">
        <w:lastRenderedPageBreak/>
        <w:t>Teorija</w:t>
      </w:r>
    </w:p>
    <w:p w14:paraId="00AE22EC" w14:textId="77777777" w:rsidR="00A37790" w:rsidRPr="00DA3786" w:rsidRDefault="00A37790" w:rsidP="00A37790"/>
    <w:p w14:paraId="13A48106" w14:textId="76B9CBA9" w:rsidR="00A37790" w:rsidRPr="00DA3786" w:rsidRDefault="00A37790" w:rsidP="00A37790">
      <w:r w:rsidRPr="00DA3786">
        <w:t>Za razumijevanje samog algoritma, potrebno je razumjeti sljedeće pojmove:</w:t>
      </w:r>
    </w:p>
    <w:p w14:paraId="1B050555" w14:textId="3048D828" w:rsidR="009D080A" w:rsidRPr="00DA3786" w:rsidRDefault="009D080A" w:rsidP="009D080A">
      <w:pPr>
        <w:pStyle w:val="ListParagraph"/>
        <w:numPr>
          <w:ilvl w:val="0"/>
          <w:numId w:val="1"/>
        </w:numPr>
      </w:pPr>
      <w:r w:rsidRPr="00DA3786">
        <w:t>Baza, nukleotid, DNA, gen, genom</w:t>
      </w:r>
      <w:r w:rsidR="00E56B2E" w:rsidRPr="00DA3786">
        <w:t>, sekvenca</w:t>
      </w:r>
    </w:p>
    <w:p w14:paraId="14550FAF" w14:textId="013A2FCE" w:rsidR="00815376" w:rsidRPr="00DA3786" w:rsidRDefault="00815376" w:rsidP="009D080A">
      <w:pPr>
        <w:pStyle w:val="ListParagraph"/>
        <w:numPr>
          <w:ilvl w:val="0"/>
          <w:numId w:val="1"/>
        </w:numPr>
      </w:pPr>
      <w:r w:rsidRPr="00DA3786">
        <w:t>Kompresija</w:t>
      </w:r>
      <w:r w:rsidR="00E56B2E" w:rsidRPr="00DA3786">
        <w:t>, dekompresija</w:t>
      </w:r>
    </w:p>
    <w:p w14:paraId="213F97E4" w14:textId="77777777" w:rsidR="00815376" w:rsidRPr="00DA3786" w:rsidRDefault="00815376" w:rsidP="00815376">
      <w:pPr>
        <w:pStyle w:val="ListParagraph"/>
        <w:numPr>
          <w:ilvl w:val="0"/>
          <w:numId w:val="1"/>
        </w:numPr>
      </w:pPr>
      <w:r w:rsidRPr="00DA3786">
        <w:t>FASTA format</w:t>
      </w:r>
    </w:p>
    <w:p w14:paraId="1FB2CFC9" w14:textId="77777777" w:rsidR="00815376" w:rsidRPr="00DA3786" w:rsidRDefault="00815376" w:rsidP="00815376">
      <w:pPr>
        <w:pStyle w:val="ListParagraph"/>
        <w:numPr>
          <w:ilvl w:val="0"/>
          <w:numId w:val="1"/>
        </w:numPr>
      </w:pPr>
      <w:r w:rsidRPr="00DA3786">
        <w:t>k-mer</w:t>
      </w:r>
    </w:p>
    <w:p w14:paraId="76B3D210" w14:textId="77777777" w:rsidR="00815376" w:rsidRPr="00DA3786" w:rsidRDefault="00815376" w:rsidP="00815376">
      <w:pPr>
        <w:ind w:left="360"/>
      </w:pPr>
    </w:p>
    <w:p w14:paraId="5088E084" w14:textId="77777777" w:rsidR="001430D5" w:rsidRPr="00DA3786" w:rsidRDefault="001430D5" w:rsidP="001430D5">
      <w:pPr>
        <w:pStyle w:val="Heading2"/>
      </w:pPr>
    </w:p>
    <w:p w14:paraId="5BE0DCC0" w14:textId="77777777" w:rsidR="00815376" w:rsidRPr="00DA378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DA3786">
        <w:br w:type="page"/>
      </w:r>
    </w:p>
    <w:p w14:paraId="5B03AE75" w14:textId="6B8EAF1D" w:rsidR="00FE0459" w:rsidRPr="00DA3786" w:rsidRDefault="009E7CEE" w:rsidP="009A451E">
      <w:pPr>
        <w:pStyle w:val="Heading1"/>
        <w:spacing w:line="360" w:lineRule="auto"/>
      </w:pPr>
      <w:r w:rsidRPr="00DA3786">
        <w:lastRenderedPageBreak/>
        <w:t>Opis algoritma</w:t>
      </w:r>
    </w:p>
    <w:p w14:paraId="0848849B" w14:textId="77777777" w:rsidR="00D213E8" w:rsidRPr="00DA3786" w:rsidRDefault="00D213E8" w:rsidP="009A451E">
      <w:pPr>
        <w:spacing w:line="360" w:lineRule="auto"/>
      </w:pPr>
    </w:p>
    <w:p w14:paraId="14958150" w14:textId="41361C8D" w:rsidR="00E7174A" w:rsidRDefault="00E56B2E" w:rsidP="009A451E">
      <w:pPr>
        <w:spacing w:line="360" w:lineRule="auto"/>
      </w:pPr>
      <w:r w:rsidRPr="00DA3786">
        <w:t xml:space="preserve">HRCM algoritam sastoji se od dvije glavne faze: kompresija i dekompresija. U fazi kompresije se sekvence spremaju u </w:t>
      </w:r>
      <w:r w:rsidR="00103C75" w:rsidRPr="00DA3786">
        <w:t xml:space="preserve">datoteke sažetog oblika (manjeg memorijskog zauzeća) koje </w:t>
      </w:r>
      <w:r w:rsidR="00DA3786" w:rsidRPr="00DA3786">
        <w:t>sadržavaju</w:t>
      </w:r>
      <w:r w:rsidR="00103C75" w:rsidRPr="00DA3786">
        <w:t xml:space="preserve"> potpunu informaciju o sekvenci, dakle ne gube se informacije ni o malim slovima, ni specijalnim znakovima niti </w:t>
      </w:r>
      <w:r w:rsidR="00FB0951" w:rsidRPr="00DA3786">
        <w:t>„</w:t>
      </w:r>
      <w:r w:rsidR="00103C75" w:rsidRPr="00DA3786">
        <w:t>X</w:t>
      </w:r>
      <w:r w:rsidR="00FB0951" w:rsidRPr="00DA3786">
        <w:t>”</w:t>
      </w:r>
      <w:r w:rsidR="00103C75" w:rsidRPr="00DA3786">
        <w:t xml:space="preserve"> znakovima.</w:t>
      </w:r>
      <w:r w:rsidR="00EB0218" w:rsidRPr="00DA3786">
        <w:t xml:space="preserve"> </w:t>
      </w:r>
      <w:r w:rsidR="00352E80" w:rsidRPr="00DA3786">
        <w:t>U fazi dekompresije se ti pohranjeni podatci vraćaju u svoj izvorni oblik, kako je primljen na ulazu u algoritam</w:t>
      </w:r>
      <w:r w:rsidR="009F4012">
        <w:t>.</w:t>
      </w:r>
    </w:p>
    <w:p w14:paraId="0CF6954C" w14:textId="77777777" w:rsidR="009F4012" w:rsidRPr="00DA3786" w:rsidRDefault="009F4012" w:rsidP="009A451E">
      <w:pPr>
        <w:spacing w:line="360" w:lineRule="auto"/>
      </w:pPr>
    </w:p>
    <w:p w14:paraId="11233D45" w14:textId="18A3A72C" w:rsidR="002D40AF" w:rsidRDefault="00ED3474" w:rsidP="009A451E">
      <w:pPr>
        <w:pStyle w:val="Heading2"/>
        <w:spacing w:line="360" w:lineRule="auto"/>
      </w:pPr>
      <w:r w:rsidRPr="00DA3786">
        <w:t>Kompresija</w:t>
      </w:r>
    </w:p>
    <w:p w14:paraId="168F7AE4" w14:textId="77777777" w:rsidR="00453283" w:rsidRPr="00453283" w:rsidRDefault="00453283" w:rsidP="00453283"/>
    <w:p w14:paraId="3D3CC0B8" w14:textId="54F2F8FB" w:rsidR="00EB0218" w:rsidRDefault="00EB0218" w:rsidP="009A451E">
      <w:pPr>
        <w:spacing w:line="360" w:lineRule="auto"/>
      </w:pPr>
      <w:r w:rsidRPr="00DA3786">
        <w:t>Algoritam na svoj ulaz u fazi kompresije prima referentnu datoteku genoma (referentnu sekvencu) i jednu ili više sekvenci koje se trebaju komprimirati</w:t>
      </w:r>
      <w:r w:rsidR="002F04FB" w:rsidRPr="00DA3786">
        <w:t>, sve datoteke u FASTA formatu</w:t>
      </w:r>
      <w:r w:rsidRPr="00DA3786">
        <w:t>.</w:t>
      </w:r>
      <w:r w:rsidR="008F2406" w:rsidRPr="00DA3786">
        <w:t xml:space="preserve"> Sekvence za komprimiranje </w:t>
      </w:r>
      <w:r w:rsidR="00AF48DA" w:rsidRPr="00DA3786">
        <w:t>komprimira</w:t>
      </w:r>
      <w:r w:rsidR="00AF48DA" w:rsidRPr="00DA3786">
        <w:t xml:space="preserve">ju </w:t>
      </w:r>
      <w:r w:rsidR="008F2406" w:rsidRPr="00DA3786">
        <w:t>se pomoću referentnog genoma.</w:t>
      </w:r>
      <w:r w:rsidR="00500CBE" w:rsidRPr="00DA3786">
        <w:t xml:space="preserve"> Sama faza kompresije algoritma dijeli se u 3 </w:t>
      </w:r>
      <w:r w:rsidR="00352E80" w:rsidRPr="00DA3786">
        <w:t>glavna koraka: izvlačenje informacija sekvenci, pronalazak podudarnih informacija u nizovima te kodiranje informacija o sekvenc</w:t>
      </w:r>
      <w:r w:rsidR="003873AC" w:rsidRPr="00DA3786">
        <w:t>ama.</w:t>
      </w:r>
    </w:p>
    <w:p w14:paraId="17E673F7" w14:textId="77777777" w:rsidR="007B39E2" w:rsidRPr="00DA3786" w:rsidRDefault="007B39E2" w:rsidP="009A451E">
      <w:pPr>
        <w:spacing w:line="360" w:lineRule="auto"/>
      </w:pPr>
    </w:p>
    <w:p w14:paraId="48B60D87" w14:textId="4DD7135D" w:rsidR="002C23FA" w:rsidRDefault="00537477" w:rsidP="007708FE">
      <w:pPr>
        <w:pStyle w:val="Heading3"/>
        <w:spacing w:line="360" w:lineRule="auto"/>
      </w:pPr>
      <w:r w:rsidRPr="00DA3786">
        <w:t>Izvlačenje informacija o sekvencama</w:t>
      </w:r>
    </w:p>
    <w:p w14:paraId="1E603569" w14:textId="77777777" w:rsidR="00EF0E11" w:rsidRPr="00EF0E11" w:rsidRDefault="00EF0E11" w:rsidP="00EF0E11"/>
    <w:p w14:paraId="0E485F52" w14:textId="16F94BB7" w:rsidR="00886945" w:rsidRDefault="00DA3786" w:rsidP="009A451E">
      <w:pPr>
        <w:spacing w:line="360" w:lineRule="auto"/>
      </w:pPr>
      <w:r w:rsidRPr="00DA3786">
        <w:t>U prvom koraku kompresije, na ulazu samog algoritma, nalaze se datoteke sekvenci namije</w:t>
      </w:r>
      <w:r w:rsidR="004B3FE7">
        <w:t>njene za kompresiju te referentna sekvenca u FASTA formatu.</w:t>
      </w:r>
      <w:r w:rsidR="009A451E">
        <w:t xml:space="preserve"> Za svaku se sekvencu pohranjuju sljedeće informacije: identifikator, sekvenca osnovnih baza</w:t>
      </w:r>
      <w:r w:rsidR="005F27ED">
        <w:t xml:space="preserve"> (A, C, G i T)</w:t>
      </w:r>
      <w:r w:rsidR="009A451E">
        <w:t xml:space="preserve">, </w:t>
      </w:r>
      <w:r w:rsidR="00BA516C">
        <w:t>informacije o pozicijama malih slova, informacije</w:t>
      </w:r>
      <w:r w:rsidR="00AF0590">
        <w:t xml:space="preserve"> o slovima N, informacije o ostalim znakovima te broj koji označava duljinu retka.</w:t>
      </w:r>
      <w:r w:rsidR="005F27ED">
        <w:t xml:space="preserve"> Za referentnu sekvencu pohranjuju se samo sekvenca osnovnih baza</w:t>
      </w:r>
      <w:r w:rsidR="002A27CA">
        <w:t xml:space="preserve"> i informacije o malim slovima</w:t>
      </w:r>
      <w:r w:rsidR="00886945">
        <w:t>, ona ne mora pamtiti informacije o ostalim slovima, it</w:t>
      </w:r>
      <w:r w:rsidR="00D0736C">
        <w:t>d.</w:t>
      </w:r>
      <w:r w:rsidR="003E09DA">
        <w:t xml:space="preserve"> </w:t>
      </w:r>
    </w:p>
    <w:p w14:paraId="1365D804" w14:textId="39582B80" w:rsidR="00886945" w:rsidRDefault="003E09DA" w:rsidP="009A451E">
      <w:pPr>
        <w:spacing w:line="360" w:lineRule="auto"/>
      </w:pPr>
      <w:r>
        <w:lastRenderedPageBreak/>
        <w:t xml:space="preserve">Sam proces obavlja se na sljedeći način: obzirom na FASTA format, prva linija u datoteci je tzv. </w:t>
      </w:r>
      <w:r w:rsidR="00121D0B">
        <w:t>identifikator</w:t>
      </w:r>
      <w:r>
        <w:t>, on se izv</w:t>
      </w:r>
      <w:r w:rsidR="00841619">
        <w:t>la</w:t>
      </w:r>
      <w:r>
        <w:t>či i sprema kao identifikator pojedine datoteke.</w:t>
      </w:r>
      <w:r w:rsidR="00A02948">
        <w:t xml:space="preserve"> Nakon toga se, za prvu liniju koja sadrži niz baza, gleda njena duljina te pohranjuje kao duljina retka.</w:t>
      </w:r>
      <w:r w:rsidR="000B1A30">
        <w:t xml:space="preserve"> Nakon toga se u nizu baza redom bilježe pozicije malih slova te potom i N slova i posebnih slova.</w:t>
      </w:r>
      <w:r w:rsidR="00FE71BC">
        <w:t xml:space="preserve"> Obzirom da je očekivano da će algoritam raditi s izuzetno dugim nizovima znakova, pohrana informacija o malim i N slovima se radi pomoću pohrane relativnog indeksa </w:t>
      </w:r>
      <w:r w:rsidR="009E18E8">
        <w:t xml:space="preserve">(udaljenosti) </w:t>
      </w:r>
      <w:r w:rsidR="00FE71BC">
        <w:t>od prošle</w:t>
      </w:r>
      <w:r w:rsidR="00B56548">
        <w:t xml:space="preserve"> pojave malog ili N slova (naravno, prošla pojava malog slova se gleda od prošle pojave malog slova, itd.) i pohrane duljine tog niza znakova.</w:t>
      </w:r>
      <w:r w:rsidR="004B605A">
        <w:t xml:space="preserve"> Tako se izbjegava pohrana velikih brojeva kao pozicija</w:t>
      </w:r>
      <w:r w:rsidR="00F15277">
        <w:t>, što bi bilo očekivano za slučaj kad bi se koristili apsolutni indeksi u nizu znakova.</w:t>
      </w:r>
      <w:r w:rsidR="00F5368A">
        <w:t xml:space="preserve"> Nakon pohrane tih informacija, znakovi se spremaju u jedan niz znakova, brišu se posebni znakovi i N znakovi te se dobije čist niz znakova A, C, G ili T, odnosno baza.</w:t>
      </w:r>
      <w:r w:rsidR="00E53A2B">
        <w:t xml:space="preserve"> Za referentu sekvencu postupak je analogan, osim što se spremaju samo podatci potrebni za taj niz, dakle niz baza i podaci o malim slovima. Iako se informacije ne spremaju, također se brišu N znakovi i specijalni znakovi.</w:t>
      </w:r>
      <w:r w:rsidR="00361DC8">
        <w:t xml:space="preserve"> Ovako zapisani nizovi znakova ulaze u drugu fazu kompresije: pronalazak podudarnih informacija.</w:t>
      </w:r>
    </w:p>
    <w:p w14:paraId="2675AED6" w14:textId="77777777" w:rsidR="00FD0F8E" w:rsidRPr="00DA3786" w:rsidRDefault="00FD0F8E" w:rsidP="009A451E">
      <w:pPr>
        <w:spacing w:line="360" w:lineRule="auto"/>
      </w:pPr>
    </w:p>
    <w:p w14:paraId="52ECD273" w14:textId="69BCE83A" w:rsidR="00C407B2" w:rsidRDefault="00CE5DF2" w:rsidP="00C407B2">
      <w:pPr>
        <w:pStyle w:val="Heading3"/>
        <w:spacing w:line="360" w:lineRule="auto"/>
      </w:pPr>
      <w:r w:rsidRPr="00DA3786">
        <w:t>Pronalazak podudarnih informacija</w:t>
      </w:r>
    </w:p>
    <w:p w14:paraId="3C63406D" w14:textId="77777777" w:rsidR="00C407B2" w:rsidRPr="00C407B2" w:rsidRDefault="00C407B2" w:rsidP="00C407B2"/>
    <w:p w14:paraId="2A535EDA" w14:textId="5B33A439" w:rsidR="00C949BD" w:rsidRDefault="00C407B2" w:rsidP="00C949BD">
      <w:r>
        <w:t>U drugoj</w:t>
      </w:r>
      <w:r w:rsidR="00133356">
        <w:t xml:space="preserve"> fazi kompresije, pronalasku podudarnih informacija, kao ulaz primamo nizove znakova zapisane kako je opisano u prošlom odlomku</w:t>
      </w:r>
      <w:r w:rsidR="004A62B4">
        <w:t>, točno 1 referentan niz znakova i barem jednu sekvencu koja je namijenjena za kompresiju.</w:t>
      </w:r>
      <w:r w:rsidR="00E56026">
        <w:t xml:space="preserve"> U ovoj fazi cilj je pronaći podudarnosti između referentne sekvence i </w:t>
      </w:r>
      <w:r w:rsidR="00D74605">
        <w:t>sekvenci koje se komprimiraju kako bi se što više smanjilo memorijsko zauzeće zapisa.</w:t>
      </w:r>
      <w:r w:rsidR="00585230">
        <w:t xml:space="preserve"> Ova se faza sastoji od pronalaska podudaranja u nizu baza te u malim slovima. Ukoliko postoji više od jedne sekvence koje se trebaju komprimirati, algoritam koristi i tzv. podudaranje drugog reda (engl. </w:t>
      </w:r>
      <w:r w:rsidR="00585230">
        <w:rPr>
          <w:i/>
          <w:iCs/>
        </w:rPr>
        <w:t>second-level matching</w:t>
      </w:r>
      <w:r w:rsidR="00585230">
        <w:t>)</w:t>
      </w:r>
      <w:r w:rsidR="002C225C">
        <w:t>.</w:t>
      </w:r>
    </w:p>
    <w:p w14:paraId="6FE8DFEF" w14:textId="2D776E99" w:rsidR="007A51DB" w:rsidRPr="00585230" w:rsidRDefault="007A51DB" w:rsidP="00C949BD">
      <w:r>
        <w:t>Prvo se u ovoj fazi radi pronalazak podudaranja u sekvencama</w:t>
      </w:r>
    </w:p>
    <w:p w14:paraId="32CA5342" w14:textId="48FC69EF" w:rsidR="006050C7" w:rsidRPr="00DA3786" w:rsidRDefault="006050C7" w:rsidP="009A451E">
      <w:pPr>
        <w:pStyle w:val="Heading3"/>
        <w:spacing w:line="360" w:lineRule="auto"/>
      </w:pPr>
      <w:r w:rsidRPr="00DA3786">
        <w:t>Kodiranje</w:t>
      </w:r>
    </w:p>
    <w:p w14:paraId="25A7493F" w14:textId="77777777" w:rsidR="006050C7" w:rsidRPr="00DA3786" w:rsidRDefault="006050C7" w:rsidP="009A451E">
      <w:pPr>
        <w:spacing w:line="360" w:lineRule="auto"/>
      </w:pPr>
    </w:p>
    <w:p w14:paraId="46BF9E4A" w14:textId="5995F7AA" w:rsidR="00352E80" w:rsidRPr="00DA3786" w:rsidRDefault="00ED3474" w:rsidP="009A451E">
      <w:pPr>
        <w:pStyle w:val="Heading2"/>
        <w:spacing w:line="360" w:lineRule="auto"/>
      </w:pPr>
      <w:r w:rsidRPr="00DA3786">
        <w:lastRenderedPageBreak/>
        <w:t>Dekompresija</w:t>
      </w:r>
    </w:p>
    <w:p w14:paraId="737B5301" w14:textId="77777777" w:rsidR="00815376" w:rsidRPr="00DA378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DA3786">
        <w:br w:type="page"/>
      </w:r>
    </w:p>
    <w:p w14:paraId="2A82113F" w14:textId="5C819D45" w:rsidR="009359A4" w:rsidRPr="00DA3786" w:rsidRDefault="009359A4" w:rsidP="009359A4">
      <w:pPr>
        <w:pStyle w:val="Heading1"/>
      </w:pPr>
      <w:r w:rsidRPr="00DA3786">
        <w:lastRenderedPageBreak/>
        <w:t>Primjer izvođenja</w:t>
      </w:r>
    </w:p>
    <w:p w14:paraId="0591DD7B" w14:textId="77777777" w:rsidR="00815376" w:rsidRPr="00DA378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DA3786">
        <w:br w:type="page"/>
      </w:r>
    </w:p>
    <w:p w14:paraId="24D94BA0" w14:textId="5D2C3FA1" w:rsidR="009E7CEE" w:rsidRPr="00DA3786" w:rsidRDefault="009E7CEE" w:rsidP="009E7CEE">
      <w:pPr>
        <w:pStyle w:val="Heading1"/>
      </w:pPr>
      <w:r w:rsidRPr="00DA3786">
        <w:lastRenderedPageBreak/>
        <w:t>Testiranje</w:t>
      </w:r>
    </w:p>
    <w:p w14:paraId="07FB2B9D" w14:textId="77777777" w:rsidR="00815376" w:rsidRPr="00DA378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" w:name="_Toc113812271"/>
      <w:bookmarkStart w:id="5" w:name="_Toc159987577"/>
      <w:r w:rsidRPr="00DA3786">
        <w:br w:type="page"/>
      </w:r>
    </w:p>
    <w:p w14:paraId="3B5CAB46" w14:textId="47EA70EE" w:rsidR="00FE0459" w:rsidRPr="00DA3786" w:rsidRDefault="00FE0459" w:rsidP="00FE0459">
      <w:pPr>
        <w:pStyle w:val="Heading1"/>
      </w:pPr>
      <w:r w:rsidRPr="00DA3786">
        <w:lastRenderedPageBreak/>
        <w:t>Zaključak</w:t>
      </w:r>
      <w:bookmarkStart w:id="6" w:name="_Toc73793800"/>
      <w:bookmarkStart w:id="7" w:name="_Toc73794370"/>
      <w:bookmarkStart w:id="8" w:name="_Toc113812272"/>
      <w:bookmarkEnd w:id="4"/>
      <w:bookmarkEnd w:id="5"/>
    </w:p>
    <w:p w14:paraId="1E387B04" w14:textId="77777777" w:rsidR="00815376" w:rsidRPr="00DA378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" w:name="_Toc159987578"/>
      <w:r w:rsidRPr="00DA3786">
        <w:br w:type="page"/>
      </w:r>
    </w:p>
    <w:p w14:paraId="789DF874" w14:textId="49C4CEA5" w:rsidR="00FE0459" w:rsidRPr="00DA3786" w:rsidRDefault="00FE0459" w:rsidP="00FE0459">
      <w:pPr>
        <w:pStyle w:val="Heading1"/>
      </w:pPr>
      <w:r w:rsidRPr="00DA3786">
        <w:lastRenderedPageBreak/>
        <w:t>Literatura</w:t>
      </w:r>
      <w:bookmarkEnd w:id="6"/>
      <w:bookmarkEnd w:id="7"/>
      <w:bookmarkEnd w:id="8"/>
      <w:bookmarkEnd w:id="9"/>
    </w:p>
    <w:p w14:paraId="5751E640" w14:textId="3B202E9C" w:rsidR="0016011E" w:rsidRPr="00DA3786" w:rsidRDefault="00B95BED">
      <w:r w:rsidRPr="00DA3786">
        <w:t xml:space="preserve">[1] </w:t>
      </w:r>
      <w:hyperlink r:id="rId10" w:history="1">
        <w:r w:rsidR="001430D5" w:rsidRPr="00DA3786">
          <w:rPr>
            <w:rStyle w:val="Hyperlink"/>
          </w:rPr>
          <w:t>https://www.fer.unizg.hr/_download/repository/Bioinformatika_1%20-%20Uvodno_2023_2024.pdf</w:t>
        </w:r>
      </w:hyperlink>
    </w:p>
    <w:p w14:paraId="18C7D9D8" w14:textId="42202722" w:rsidR="00EA33DC" w:rsidRPr="00DA3786" w:rsidRDefault="001430D5">
      <w:r w:rsidRPr="00DA3786">
        <w:t>[2]</w:t>
      </w:r>
      <w:r w:rsidR="00E56101" w:rsidRPr="00DA3786">
        <w:t xml:space="preserve"> https://www.fer.unizg.hr/_download/repository/Bioinformatika_%201_2-3_predavanje_Dinami%C4%8Dko_programiranje.pdf</w:t>
      </w:r>
    </w:p>
    <w:p w14:paraId="680A27E0" w14:textId="17DBE8B0" w:rsidR="006229F6" w:rsidRPr="00DA3786" w:rsidRDefault="006229F6">
      <w:r w:rsidRPr="00DA3786">
        <w:t>[3] Haichang Yao, Yimu Ji, Kui Li, Shangdong Liu, Jing He, Ruchuan Wang, "HRCM: An Efficient Hybrid Referential Compression Method for Genomic Big Data", BioMed Research International, vol. 2019, Article ID 3108950, 13 pages, 2019. https://doi.org/10.1155/2019/3108950</w:t>
      </w:r>
    </w:p>
    <w:sectPr w:rsidR="006229F6" w:rsidRPr="00DA3786" w:rsidSect="00FE0459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9849D" w14:textId="77777777" w:rsidR="006043CE" w:rsidRDefault="006043CE">
      <w:pPr>
        <w:spacing w:before="0" w:after="0"/>
      </w:pPr>
      <w:r>
        <w:separator/>
      </w:r>
    </w:p>
  </w:endnote>
  <w:endnote w:type="continuationSeparator" w:id="0">
    <w:p w14:paraId="7C8A3409" w14:textId="77777777" w:rsidR="006043CE" w:rsidRDefault="006043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FA2D3" w14:textId="77777777" w:rsidR="006C352F" w:rsidRPr="00C2068C" w:rsidRDefault="00000000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6AC63305" w14:textId="77777777" w:rsidR="006C352F" w:rsidRDefault="006C352F" w:rsidP="00750888"/>
  <w:p w14:paraId="50A033C3" w14:textId="77777777" w:rsidR="006C352F" w:rsidRDefault="006C352F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72E3" w14:textId="77777777" w:rsidR="006C352F" w:rsidRDefault="00000000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B5D4E5F" w14:textId="77777777" w:rsidR="006C352F" w:rsidRDefault="006C3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92709" w14:textId="77777777" w:rsidR="006043CE" w:rsidRDefault="006043CE">
      <w:pPr>
        <w:spacing w:before="0" w:after="0"/>
      </w:pPr>
      <w:r>
        <w:separator/>
      </w:r>
    </w:p>
  </w:footnote>
  <w:footnote w:type="continuationSeparator" w:id="0">
    <w:p w14:paraId="43B04AE5" w14:textId="77777777" w:rsidR="006043CE" w:rsidRDefault="006043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2345C" w14:textId="77777777" w:rsidR="006C352F" w:rsidRPr="00350ADB" w:rsidRDefault="00000000" w:rsidP="00750888">
    <w:r w:rsidRPr="00350ADB">
      <w:t>Kvaliteta usluge u OpenBSD-u</w:t>
    </w:r>
  </w:p>
  <w:p w14:paraId="44DF7F78" w14:textId="77777777" w:rsidR="006C352F" w:rsidRDefault="006C352F" w:rsidP="00750888"/>
  <w:p w14:paraId="4D29F476" w14:textId="77777777" w:rsidR="006C352F" w:rsidRDefault="006C352F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72A4" w14:textId="77777777" w:rsidR="006C352F" w:rsidRDefault="006C35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B75B" w14:textId="77777777" w:rsidR="006C352F" w:rsidRDefault="006C352F">
    <w:pPr>
      <w:pStyle w:val="Header"/>
    </w:pPr>
  </w:p>
  <w:p w14:paraId="1EE3E46B" w14:textId="77777777" w:rsidR="006C352F" w:rsidRDefault="006C3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DE0B0B"/>
    <w:multiLevelType w:val="hybridMultilevel"/>
    <w:tmpl w:val="96D28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3"/>
    <w:rsid w:val="00063391"/>
    <w:rsid w:val="000B1A30"/>
    <w:rsid w:val="00103C75"/>
    <w:rsid w:val="00121D0B"/>
    <w:rsid w:val="00133356"/>
    <w:rsid w:val="001430D5"/>
    <w:rsid w:val="00156AF3"/>
    <w:rsid w:val="0016011E"/>
    <w:rsid w:val="0019239E"/>
    <w:rsid w:val="002A27CA"/>
    <w:rsid w:val="002C225C"/>
    <w:rsid w:val="002C23FA"/>
    <w:rsid w:val="002D40AF"/>
    <w:rsid w:val="002F04FB"/>
    <w:rsid w:val="00352E80"/>
    <w:rsid w:val="00361DC8"/>
    <w:rsid w:val="00375952"/>
    <w:rsid w:val="003873AC"/>
    <w:rsid w:val="003E09DA"/>
    <w:rsid w:val="00453283"/>
    <w:rsid w:val="00473820"/>
    <w:rsid w:val="004A62B4"/>
    <w:rsid w:val="004B3FE7"/>
    <w:rsid w:val="004B605A"/>
    <w:rsid w:val="00500CBE"/>
    <w:rsid w:val="00537477"/>
    <w:rsid w:val="00585230"/>
    <w:rsid w:val="005F27ED"/>
    <w:rsid w:val="006043CE"/>
    <w:rsid w:val="006050C7"/>
    <w:rsid w:val="006229F6"/>
    <w:rsid w:val="00626025"/>
    <w:rsid w:val="006A221E"/>
    <w:rsid w:val="006C352F"/>
    <w:rsid w:val="006D078E"/>
    <w:rsid w:val="006D0CDE"/>
    <w:rsid w:val="00700580"/>
    <w:rsid w:val="007708FE"/>
    <w:rsid w:val="007A51DB"/>
    <w:rsid w:val="007B39E2"/>
    <w:rsid w:val="00815376"/>
    <w:rsid w:val="00841619"/>
    <w:rsid w:val="00886945"/>
    <w:rsid w:val="008F2406"/>
    <w:rsid w:val="0091788D"/>
    <w:rsid w:val="0093454F"/>
    <w:rsid w:val="009359A4"/>
    <w:rsid w:val="009A451E"/>
    <w:rsid w:val="009D080A"/>
    <w:rsid w:val="009E18E8"/>
    <w:rsid w:val="009E7CEE"/>
    <w:rsid w:val="009F4012"/>
    <w:rsid w:val="00A02948"/>
    <w:rsid w:val="00A37790"/>
    <w:rsid w:val="00A45D26"/>
    <w:rsid w:val="00AF0590"/>
    <w:rsid w:val="00AF48DA"/>
    <w:rsid w:val="00B56548"/>
    <w:rsid w:val="00B95BED"/>
    <w:rsid w:val="00BA516C"/>
    <w:rsid w:val="00BD13BF"/>
    <w:rsid w:val="00C368D1"/>
    <w:rsid w:val="00C407B2"/>
    <w:rsid w:val="00C56F08"/>
    <w:rsid w:val="00C949BD"/>
    <w:rsid w:val="00CE5DF2"/>
    <w:rsid w:val="00D0736C"/>
    <w:rsid w:val="00D213E8"/>
    <w:rsid w:val="00D73AF1"/>
    <w:rsid w:val="00D74605"/>
    <w:rsid w:val="00D83009"/>
    <w:rsid w:val="00DA3786"/>
    <w:rsid w:val="00DD56DA"/>
    <w:rsid w:val="00E24331"/>
    <w:rsid w:val="00E53A2B"/>
    <w:rsid w:val="00E56026"/>
    <w:rsid w:val="00E56101"/>
    <w:rsid w:val="00E56B2E"/>
    <w:rsid w:val="00E7174A"/>
    <w:rsid w:val="00EA33DC"/>
    <w:rsid w:val="00EB0218"/>
    <w:rsid w:val="00ED3474"/>
    <w:rsid w:val="00EF0E11"/>
    <w:rsid w:val="00F15277"/>
    <w:rsid w:val="00F5368A"/>
    <w:rsid w:val="00F71E62"/>
    <w:rsid w:val="00F84964"/>
    <w:rsid w:val="00FA6843"/>
    <w:rsid w:val="00FB0951"/>
    <w:rsid w:val="00FD0F8E"/>
    <w:rsid w:val="00FE045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E5BB"/>
  <w15:chartTrackingRefBased/>
  <w15:docId w15:val="{3059D6B1-8911-4A54-86A2-782F628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bican tekst"/>
    <w:qFormat/>
    <w:rsid w:val="00FE0459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A6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A6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A6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A6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A6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A6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FA6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FA6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FA6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8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8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8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843"/>
    <w:rPr>
      <w:b/>
      <w:bCs/>
      <w:smallCaps/>
      <w:color w:val="0F4761" w:themeColor="accent1" w:themeShade="BF"/>
      <w:spacing w:val="5"/>
    </w:rPr>
  </w:style>
  <w:style w:type="paragraph" w:customStyle="1" w:styleId="Mjestoidatum">
    <w:name w:val="Mjesto i datum"/>
    <w:basedOn w:val="Normal"/>
    <w:link w:val="MjestoidatumChar"/>
    <w:rsid w:val="00FE0459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FE0459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link w:val="Mjestoidatum"/>
    <w:rsid w:val="00FE0459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FE0459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FE0459"/>
    <w:pPr>
      <w:spacing w:before="240" w:after="240"/>
      <w:jc w:val="center"/>
    </w:pPr>
    <w:rPr>
      <w:b/>
      <w:sz w:val="36"/>
    </w:rPr>
  </w:style>
  <w:style w:type="character" w:styleId="Hyperlink">
    <w:name w:val="Hyperlink"/>
    <w:rsid w:val="00FE0459"/>
    <w:rPr>
      <w:color w:val="0000FF"/>
      <w:u w:val="single"/>
    </w:rPr>
  </w:style>
  <w:style w:type="paragraph" w:styleId="Header">
    <w:name w:val="header"/>
    <w:basedOn w:val="Normal"/>
    <w:link w:val="HeaderChar"/>
    <w:rsid w:val="00FE04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E0459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FE04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E0459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FE0459"/>
  </w:style>
  <w:style w:type="character" w:styleId="UnresolvedMention">
    <w:name w:val="Unresolved Mention"/>
    <w:basedOn w:val="DefaultParagraphFont"/>
    <w:uiPriority w:val="99"/>
    <w:semiHidden/>
    <w:unhideWhenUsed/>
    <w:rsid w:val="00B9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r.unizg.hr/_download/repository/Bioinformatika_1%20-%20Uvodno_2023_2024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FC9F45-5CD8-4E16-B338-7B3AA3C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rzić</dc:creator>
  <cp:keywords/>
  <dc:description/>
  <cp:lastModifiedBy>Ivan Terzić</cp:lastModifiedBy>
  <cp:revision>78</cp:revision>
  <dcterms:created xsi:type="dcterms:W3CDTF">2024-05-16T09:20:00Z</dcterms:created>
  <dcterms:modified xsi:type="dcterms:W3CDTF">2024-05-22T11:10:00Z</dcterms:modified>
</cp:coreProperties>
</file>